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05" w:rsidRPr="00B744C5" w:rsidRDefault="00A00F4E" w:rsidP="000523B8">
      <w:pPr>
        <w:pStyle w:val="Title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744C5">
        <w:rPr>
          <w:rFonts w:asciiTheme="minorHAnsi" w:hAnsiTheme="minorHAnsi" w:cstheme="minorHAnsi"/>
          <w:b/>
          <w:sz w:val="28"/>
          <w:szCs w:val="28"/>
        </w:rPr>
        <w:t xml:space="preserve">Creston </w:t>
      </w:r>
      <w:r w:rsidR="00DF1FF2" w:rsidRPr="00B744C5">
        <w:rPr>
          <w:rFonts w:asciiTheme="minorHAnsi" w:hAnsiTheme="minorHAnsi" w:cstheme="minorHAnsi"/>
          <w:b/>
          <w:sz w:val="28"/>
          <w:szCs w:val="28"/>
        </w:rPr>
        <w:t>Community School</w:t>
      </w:r>
    </w:p>
    <w:p w:rsidR="005A7505" w:rsidRPr="00B744C5" w:rsidRDefault="001855CD" w:rsidP="000523B8">
      <w:pPr>
        <w:pStyle w:val="Subtitl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</w:t>
      </w:r>
      <w:bookmarkStart w:id="0" w:name="_GoBack"/>
      <w:bookmarkEnd w:id="0"/>
      <w:r w:rsidR="00EF0C46" w:rsidRPr="00B744C5">
        <w:rPr>
          <w:rFonts w:asciiTheme="minorHAnsi" w:hAnsiTheme="minorHAnsi" w:cstheme="minorHAnsi"/>
          <w:sz w:val="28"/>
          <w:szCs w:val="28"/>
        </w:rPr>
        <w:t xml:space="preserve"> 2020</w:t>
      </w:r>
    </w:p>
    <w:p w:rsidR="00EF0C46" w:rsidRPr="00B744C5" w:rsidRDefault="00EF0C46" w:rsidP="00EF0C46">
      <w:pPr>
        <w:pStyle w:val="BodyText"/>
        <w:rPr>
          <w:rFonts w:asciiTheme="minorHAnsi" w:hAnsiTheme="minorHAnsi" w:cstheme="minorHAnsi"/>
        </w:rPr>
      </w:pPr>
    </w:p>
    <w:p w:rsidR="005A7505" w:rsidRPr="00B744C5" w:rsidRDefault="000523B8" w:rsidP="000523B8">
      <w:pPr>
        <w:pStyle w:val="Subtitle"/>
        <w:rPr>
          <w:rFonts w:asciiTheme="minorHAnsi" w:hAnsiTheme="minorHAnsi" w:cstheme="minorHAnsi"/>
          <w:sz w:val="18"/>
          <w:szCs w:val="18"/>
        </w:rPr>
      </w:pPr>
      <w:r w:rsidRPr="00B744C5">
        <w:rPr>
          <w:rFonts w:asciiTheme="minorHAnsi" w:hAnsiTheme="minorHAnsi" w:cstheme="minorHAnsi"/>
          <w:sz w:val="18"/>
          <w:szCs w:val="18"/>
        </w:rPr>
        <w:t>Milk: Skim, 1%, Chocolate Skim</w:t>
      </w:r>
      <w:r w:rsidRPr="00B744C5">
        <w:rPr>
          <w:rFonts w:asciiTheme="minorHAnsi" w:hAnsiTheme="minorHAnsi" w:cstheme="minorHAnsi"/>
          <w:sz w:val="18"/>
          <w:szCs w:val="18"/>
        </w:rPr>
        <w:tab/>
        <w:t xml:space="preserve">                   Water is available on request             </w:t>
      </w:r>
      <w:r w:rsidR="005A7505" w:rsidRPr="00B744C5">
        <w:rPr>
          <w:rFonts w:asciiTheme="minorHAnsi" w:hAnsiTheme="minorHAnsi" w:cstheme="minorHAnsi"/>
          <w:sz w:val="18"/>
          <w:szCs w:val="18"/>
        </w:rPr>
        <w:t>Menu subject to change without not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2340"/>
        <w:gridCol w:w="2430"/>
        <w:gridCol w:w="2520"/>
      </w:tblGrid>
      <w:tr w:rsidR="005A7505" w:rsidRPr="00B744C5" w:rsidTr="0002458C">
        <w:trPr>
          <w:trHeight w:val="323"/>
        </w:trPr>
        <w:tc>
          <w:tcPr>
            <w:tcW w:w="2178" w:type="dxa"/>
          </w:tcPr>
          <w:p w:rsidR="005A7505" w:rsidRPr="00B744C5" w:rsidRDefault="005A7505" w:rsidP="00EF0C4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2250" w:type="dxa"/>
          </w:tcPr>
          <w:p w:rsidR="005A7505" w:rsidRPr="00B744C5" w:rsidRDefault="005A7505" w:rsidP="00EF0C4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2340" w:type="dxa"/>
          </w:tcPr>
          <w:p w:rsidR="005A7505" w:rsidRPr="00B744C5" w:rsidRDefault="005A7505" w:rsidP="00EF0C4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  <w:tc>
          <w:tcPr>
            <w:tcW w:w="2430" w:type="dxa"/>
          </w:tcPr>
          <w:p w:rsidR="005A7505" w:rsidRPr="00B744C5" w:rsidRDefault="005A7505" w:rsidP="00EF0C4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2520" w:type="dxa"/>
          </w:tcPr>
          <w:p w:rsidR="005A7505" w:rsidRPr="00B744C5" w:rsidRDefault="005A7505" w:rsidP="00EF0C46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5A7505" w:rsidRPr="00B744C5" w:rsidTr="0002458C">
        <w:trPr>
          <w:trHeight w:val="2330"/>
        </w:trPr>
        <w:tc>
          <w:tcPr>
            <w:tcW w:w="2178" w:type="dxa"/>
          </w:tcPr>
          <w:p w:rsidR="00A81FAB" w:rsidRPr="00B744C5" w:rsidRDefault="00A81FAB" w:rsidP="00DF1A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5DE2" w:rsidRPr="00B744C5" w:rsidRDefault="00325DE2" w:rsidP="00DF1A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25DE2" w:rsidRPr="00B744C5" w:rsidRDefault="00325DE2" w:rsidP="00DF1A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211E" w:rsidRPr="00B744C5" w:rsidRDefault="00F04D99" w:rsidP="00CC3D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C0521C9" wp14:editId="4BEDF64F">
                  <wp:extent cx="1219200" cy="819150"/>
                  <wp:effectExtent l="0" t="0" r="0" b="0"/>
                  <wp:docPr id="2" name="Picture 2" descr="C:\Users\nspra_000\AppData\Local\Microsoft\Windows\INetCache\IE\PD24Q1XI\happy_new_year_clipart_2015_(3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pra_000\AppData\Local\Microsoft\Windows\INetCache\IE\PD24Q1XI\happy_new_year_clipart_2015_(3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04D99" w:rsidRPr="00B744C5" w:rsidRDefault="00F04D99" w:rsidP="00803AC0">
            <w:pPr>
              <w:tabs>
                <w:tab w:val="left" w:pos="360"/>
              </w:tabs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803DB" w:rsidRPr="00B744C5" w:rsidRDefault="00EF0C46" w:rsidP="00D803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  <w:p w:rsidR="00D803DB" w:rsidRDefault="00D803DB" w:rsidP="00D803D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744C5" w:rsidRPr="00B744C5" w:rsidRDefault="00B744C5" w:rsidP="00D803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44C5" w:rsidRPr="00B744C5" w:rsidRDefault="00B744C5" w:rsidP="00D803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NO SCHOOL</w:t>
            </w:r>
          </w:p>
        </w:tc>
        <w:tc>
          <w:tcPr>
            <w:tcW w:w="2430" w:type="dxa"/>
          </w:tcPr>
          <w:p w:rsidR="00A81FAB" w:rsidRPr="00B744C5" w:rsidRDefault="00EF0C46" w:rsidP="009D06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:rsidR="00B744C5" w:rsidRDefault="00B744C5" w:rsidP="009D06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ac &amp; Chees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mokies</w:t>
            </w:r>
            <w:proofErr w:type="spellEnd"/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s &amp; Carrot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ch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520" w:type="dxa"/>
          </w:tcPr>
          <w:p w:rsidR="00E35139" w:rsidRDefault="00EF0C46" w:rsidP="00FB529A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  <w:p w:rsidR="00B744C5" w:rsidRDefault="00B744C5" w:rsidP="00FB529A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cken Patty w/ bun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roccoli w/dip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Applesauc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54823" w:rsidRPr="00B744C5" w:rsidRDefault="00B54823" w:rsidP="006C3040">
            <w:pPr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A7505" w:rsidRPr="00B744C5" w:rsidTr="0002458C">
        <w:trPr>
          <w:trHeight w:val="2150"/>
        </w:trPr>
        <w:tc>
          <w:tcPr>
            <w:tcW w:w="2178" w:type="dxa"/>
          </w:tcPr>
          <w:p w:rsidR="00A81FAB" w:rsidRDefault="00EF0C46" w:rsidP="00B74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  <w:p w:rsidR="00B744C5" w:rsidRDefault="00B744C5" w:rsidP="00B74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cken Nugget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ench fri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arrot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esh Orange slic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2A63DA" w:rsidRDefault="00EF0C46" w:rsidP="00CC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  <w:p w:rsidR="00B744C5" w:rsidRDefault="00B744C5" w:rsidP="00CC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oftshell Taco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Lettuc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hredded chees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anana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CC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3F2952" w:rsidRDefault="00EF0C46" w:rsidP="009D064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  <w:p w:rsidR="00B744C5" w:rsidRDefault="00B744C5" w:rsidP="009D064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readed Pork Chop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ashed Potatoe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&amp; gravy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andarin orange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430" w:type="dxa"/>
          </w:tcPr>
          <w:p w:rsidR="002A63DA" w:rsidRDefault="00EF0C46" w:rsidP="00E46C1A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  <w:p w:rsidR="00B744C5" w:rsidRDefault="00B744C5" w:rsidP="00E46C1A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eesy Chicken Casserol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teamed Pea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ineappl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&amp;B Sandwich</w:t>
            </w:r>
          </w:p>
          <w:p w:rsid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02458C" w:rsidRPr="00B744C5" w:rsidRDefault="0002458C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2A63DA" w:rsidRDefault="00EF0C46" w:rsidP="00C85D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  <w:p w:rsidR="00B744C5" w:rsidRDefault="00B744C5" w:rsidP="00C85D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loppy Joe w/ bun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Green bean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r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</w:tr>
      <w:tr w:rsidR="005A7505" w:rsidRPr="00B744C5" w:rsidTr="0002458C">
        <w:trPr>
          <w:trHeight w:val="2258"/>
        </w:trPr>
        <w:tc>
          <w:tcPr>
            <w:tcW w:w="2178" w:type="dxa"/>
          </w:tcPr>
          <w:p w:rsidR="009D0646" w:rsidRDefault="00EF0C46" w:rsidP="00EF0C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  <w:p w:rsidR="00B744C5" w:rsidRDefault="00B744C5" w:rsidP="00EF0C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r. Rib Sandwich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aked Bean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un Chip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esh Orange slic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250" w:type="dxa"/>
          </w:tcPr>
          <w:p w:rsidR="002A63DA" w:rsidRDefault="00EF0C46" w:rsidP="009D064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  <w:p w:rsidR="00B744C5" w:rsidRDefault="00B744C5" w:rsidP="009D064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cken Fajita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Tortilla/salsa/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Red &amp; green pepper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r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9D06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2A63DA" w:rsidRDefault="00EF0C46" w:rsidP="009D0646">
            <w:pPr>
              <w:snapToGrid w:val="0"/>
              <w:ind w:left="342" w:hanging="3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  <w:p w:rsidR="00B744C5" w:rsidRDefault="00B744C5" w:rsidP="009D0646">
            <w:pPr>
              <w:snapToGrid w:val="0"/>
              <w:ind w:left="342" w:hanging="3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alisbury Steak</w:t>
            </w:r>
          </w:p>
          <w:p w:rsidR="00B744C5" w:rsidRPr="00B744C5" w:rsidRDefault="00B744C5" w:rsidP="00B744C5">
            <w:pPr>
              <w:snapToGrid w:val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hed </w:t>
            </w: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otato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/gravy</w:t>
            </w:r>
          </w:p>
          <w:p w:rsidR="00B744C5" w:rsidRPr="00B744C5" w:rsidRDefault="00B744C5" w:rsidP="00B744C5">
            <w:pPr>
              <w:snapToGrid w:val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ches</w:t>
            </w:r>
          </w:p>
          <w:p w:rsidR="00B744C5" w:rsidRPr="00B744C5" w:rsidRDefault="00B744C5" w:rsidP="00B744C5">
            <w:pPr>
              <w:snapToGrid w:val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Homemade roll</w:t>
            </w:r>
          </w:p>
          <w:p w:rsidR="00B744C5" w:rsidRPr="00B744C5" w:rsidRDefault="00B744C5" w:rsidP="00B744C5">
            <w:pPr>
              <w:snapToGrid w:val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430" w:type="dxa"/>
          </w:tcPr>
          <w:p w:rsidR="002A63DA" w:rsidRDefault="00EF0C46" w:rsidP="00236A6E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  <w:p w:rsidR="00B744C5" w:rsidRDefault="00B744C5" w:rsidP="00236A6E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cken Strips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roccoli w/chees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uit cocktail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&amp;B sandwich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ocolate chip cooki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236A6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197BE3" w:rsidRDefault="00EF0C46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  <w:r w:rsidR="00B744C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Hot Dog w/bun</w:t>
            </w:r>
          </w:p>
          <w:p w:rsidR="00B744C5" w:rsidRP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Doritos</w:t>
            </w:r>
          </w:p>
          <w:p w:rsidR="00B744C5" w:rsidRP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Green Beans</w:t>
            </w:r>
          </w:p>
          <w:p w:rsidR="00B744C5" w:rsidRP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andarin oranges</w:t>
            </w:r>
          </w:p>
          <w:p w:rsidR="00B744C5" w:rsidRPr="00B744C5" w:rsidRDefault="00B744C5" w:rsidP="00B744C5">
            <w:pPr>
              <w:tabs>
                <w:tab w:val="center" w:pos="106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</w:tr>
      <w:tr w:rsidR="005A7505" w:rsidRPr="00B744C5" w:rsidTr="0002458C">
        <w:trPr>
          <w:trHeight w:val="2213"/>
        </w:trPr>
        <w:tc>
          <w:tcPr>
            <w:tcW w:w="2178" w:type="dxa"/>
          </w:tcPr>
          <w:p w:rsidR="00197BE3" w:rsidRDefault="00EF0C46" w:rsidP="006965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  <w:p w:rsidR="00B744C5" w:rsidRDefault="00B744C5" w:rsidP="006965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44F03" w:rsidRDefault="00E44F03" w:rsidP="00E44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F03" w:rsidRDefault="00E44F03" w:rsidP="00E44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44C5" w:rsidRPr="00E44F03" w:rsidRDefault="00E44F03" w:rsidP="00E44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4F03">
              <w:rPr>
                <w:rFonts w:asciiTheme="minorHAnsi" w:hAnsiTheme="minorHAnsi" w:cstheme="minorHAnsi"/>
                <w:b/>
                <w:sz w:val="22"/>
                <w:szCs w:val="22"/>
              </w:rPr>
              <w:t>NO SCHOOL</w:t>
            </w:r>
          </w:p>
          <w:p w:rsidR="00B744C5" w:rsidRPr="00B744C5" w:rsidRDefault="00B744C5" w:rsidP="006965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B12331" w:rsidRDefault="00EF0C46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B744C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:rsidR="00B744C5" w:rsidRDefault="00B744C5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eeseburger w/bun</w:t>
            </w:r>
          </w:p>
          <w:p w:rsidR="00B744C5" w:rsidRPr="00B744C5" w:rsidRDefault="00B744C5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Ranchero Beans</w:t>
            </w:r>
          </w:p>
          <w:p w:rsidR="00B744C5" w:rsidRPr="00B744C5" w:rsidRDefault="00B744C5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Orange slices</w:t>
            </w:r>
          </w:p>
          <w:p w:rsidR="00B744C5" w:rsidRPr="00B744C5" w:rsidRDefault="00B744C5" w:rsidP="00B744C5">
            <w:pPr>
              <w:tabs>
                <w:tab w:val="center" w:pos="9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340" w:type="dxa"/>
          </w:tcPr>
          <w:p w:rsidR="00D04A16" w:rsidRDefault="00EF0C46" w:rsidP="002632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  <w:p w:rsidR="00B744C5" w:rsidRDefault="00B744C5" w:rsidP="0026325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cken &amp; Noodl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ashed Potato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Fruit Cocktail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Homemade Roll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2632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:rsidR="00BC5C41" w:rsidRDefault="00EF0C46" w:rsidP="00BC5C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  <w:p w:rsidR="00B744C5" w:rsidRDefault="00B744C5" w:rsidP="00BC5C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Walking Taco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ip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Lettuc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heddar Chees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ineappl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BC5C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04A16" w:rsidRDefault="00EF0C46" w:rsidP="0026325F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  <w:p w:rsidR="00B744C5" w:rsidRDefault="00B744C5" w:rsidP="0026325F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orn Dog</w:t>
            </w:r>
          </w:p>
          <w:p w:rsidR="00B744C5" w:rsidRPr="00B744C5" w:rsidRDefault="00B744C5" w:rsidP="00B744C5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Green Beans</w:t>
            </w:r>
          </w:p>
          <w:p w:rsidR="00B744C5" w:rsidRPr="00B744C5" w:rsidRDefault="00B744C5" w:rsidP="00B744C5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Strawberries</w:t>
            </w:r>
          </w:p>
          <w:p w:rsidR="00B744C5" w:rsidRPr="00B744C5" w:rsidRDefault="00B744C5" w:rsidP="00B744C5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&amp;B Sandwich</w:t>
            </w:r>
          </w:p>
          <w:p w:rsidR="00B744C5" w:rsidRPr="00B744C5" w:rsidRDefault="00B744C5" w:rsidP="00B744C5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26325F">
            <w:pPr>
              <w:tabs>
                <w:tab w:val="left" w:pos="3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8AA" w:rsidRPr="00B744C5" w:rsidTr="0002458C">
        <w:trPr>
          <w:trHeight w:val="2250"/>
        </w:trPr>
        <w:tc>
          <w:tcPr>
            <w:tcW w:w="2178" w:type="dxa"/>
          </w:tcPr>
          <w:p w:rsidR="00E90568" w:rsidRDefault="00EF0C46" w:rsidP="00C920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  <w:p w:rsidR="00B744C5" w:rsidRDefault="00B744C5" w:rsidP="00C920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opcorn Chicken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aked Bean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ineapple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C92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A675DA" w:rsidRDefault="00EF0C46" w:rsidP="0026325F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  <w:p w:rsidR="00B744C5" w:rsidRDefault="00B744C5" w:rsidP="0026325F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Breaded Pork Sandwich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Corn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Applesauce</w:t>
            </w:r>
          </w:p>
          <w:p w:rsidR="00B744C5" w:rsidRPr="00B744C5" w:rsidRDefault="00B744C5" w:rsidP="00B744C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340" w:type="dxa"/>
          </w:tcPr>
          <w:p w:rsidR="00CC3D79" w:rsidRDefault="00EF0C46" w:rsidP="00CC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  <w:p w:rsidR="00B744C5" w:rsidRDefault="00B744C5" w:rsidP="00CC3D7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Nachos &amp; Ground beef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Glazed Carrot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Orange slices</w:t>
            </w:r>
          </w:p>
          <w:p w:rsidR="00B744C5" w:rsidRPr="00B744C5" w:rsidRDefault="00B744C5" w:rsidP="00B74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B744C5" w:rsidRPr="00B744C5" w:rsidRDefault="00B744C5" w:rsidP="00CC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:rsidR="00D17D29" w:rsidRDefault="00EF0C46" w:rsidP="00D17D29">
            <w:pPr>
              <w:tabs>
                <w:tab w:val="center" w:pos="11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  <w:p w:rsidR="00B744C5" w:rsidRDefault="00B744C5" w:rsidP="00D17D29">
            <w:pPr>
              <w:tabs>
                <w:tab w:val="center" w:pos="11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Italian Chicken Patty w/ bun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Green beans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ches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</w:tc>
        <w:tc>
          <w:tcPr>
            <w:tcW w:w="2520" w:type="dxa"/>
          </w:tcPr>
          <w:p w:rsidR="006528AA" w:rsidRDefault="00EF0C46" w:rsidP="00EF0C46">
            <w:pPr>
              <w:tabs>
                <w:tab w:val="center" w:pos="11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44C5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</w:p>
          <w:p w:rsidR="00B744C5" w:rsidRDefault="00B744C5" w:rsidP="00EF0C46">
            <w:pPr>
              <w:tabs>
                <w:tab w:val="center" w:pos="11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izza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Lettuce Salad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Pears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Homemade Cookie</w:t>
            </w:r>
          </w:p>
          <w:p w:rsidR="00B744C5" w:rsidRPr="00B744C5" w:rsidRDefault="00B744C5" w:rsidP="00B744C5">
            <w:pPr>
              <w:tabs>
                <w:tab w:val="center" w:pos="1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44C5">
              <w:rPr>
                <w:rFonts w:asciiTheme="minorHAnsi" w:hAnsiTheme="minorHAnsi" w:cstheme="minorHAnsi"/>
                <w:sz w:val="22"/>
                <w:szCs w:val="22"/>
              </w:rPr>
              <w:t>Milk</w:t>
            </w:r>
          </w:p>
          <w:p w:rsidR="00EF0C46" w:rsidRPr="00B744C5" w:rsidRDefault="00EF0C46" w:rsidP="00EF0C46">
            <w:pPr>
              <w:tabs>
                <w:tab w:val="center" w:pos="110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0C46">
        <w:rPr>
          <w:rFonts w:asciiTheme="minorHAnsi" w:hAnsiTheme="minorHAnsi" w:cstheme="minorHAnsi"/>
          <w:b/>
          <w:sz w:val="18"/>
          <w:szCs w:val="18"/>
        </w:rPr>
        <w:t>Attention Parents:  Did you know you can pay your child’s lunch online!</w:t>
      </w:r>
    </w:p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0C46">
        <w:rPr>
          <w:rFonts w:asciiTheme="minorHAnsi" w:hAnsiTheme="minorHAnsi" w:cstheme="minorHAnsi"/>
          <w:b/>
          <w:sz w:val="18"/>
          <w:szCs w:val="18"/>
        </w:rPr>
        <w:t>www.crestonschools.org parents link and go to PAYSCHOOLS and set up account</w:t>
      </w:r>
    </w:p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0C46">
        <w:rPr>
          <w:rFonts w:asciiTheme="minorHAnsi" w:hAnsiTheme="minorHAnsi" w:cstheme="minorHAnsi"/>
          <w:b/>
          <w:sz w:val="18"/>
          <w:szCs w:val="18"/>
        </w:rPr>
        <w:t>For more information about FREE or REDUCED meals call us at 641-782-2918</w:t>
      </w:r>
    </w:p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523B8" w:rsidRPr="00EF0C46" w:rsidRDefault="000523B8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0C46">
        <w:rPr>
          <w:rFonts w:asciiTheme="minorHAnsi" w:hAnsiTheme="minorHAnsi" w:cstheme="minorHAnsi"/>
          <w:b/>
          <w:sz w:val="18"/>
          <w:szCs w:val="18"/>
        </w:rPr>
        <w:t xml:space="preserve">We provide “Offer vs SERVE” which means 3 to 5 items (1/2 cup Fruit or Vegetable) to make a meal. </w:t>
      </w:r>
    </w:p>
    <w:p w:rsidR="00DF1AEE" w:rsidRPr="00EF0C46" w:rsidRDefault="00EF0C46" w:rsidP="000523B8">
      <w:pPr>
        <w:tabs>
          <w:tab w:val="left" w:pos="540"/>
          <w:tab w:val="left" w:pos="5040"/>
          <w:tab w:val="left" w:pos="5760"/>
          <w:tab w:val="decimal" w:pos="7740"/>
          <w:tab w:val="left" w:pos="1035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0C46">
        <w:rPr>
          <w:rFonts w:asciiTheme="minorHAnsi" w:hAnsiTheme="minorHAnsi" w:cstheme="minorHAnsi"/>
          <w:b/>
          <w:sz w:val="18"/>
          <w:szCs w:val="18"/>
        </w:rPr>
        <w:t xml:space="preserve">This institution is an equal opportunity </w:t>
      </w:r>
      <w:r w:rsidR="000523B8" w:rsidRPr="00EF0C46">
        <w:rPr>
          <w:rFonts w:asciiTheme="minorHAnsi" w:hAnsiTheme="minorHAnsi" w:cstheme="minorHAnsi"/>
          <w:b/>
          <w:sz w:val="18"/>
          <w:szCs w:val="18"/>
        </w:rPr>
        <w:t>provider</w:t>
      </w:r>
      <w:r w:rsidR="00925DAD" w:rsidRPr="00EF0C46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sectPr w:rsidR="00DF1AEE" w:rsidRPr="00EF0C46" w:rsidSect="00096C07">
      <w:footnotePr>
        <w:pos w:val="beneathText"/>
      </w:footnotePr>
      <w:pgSz w:w="12240" w:h="15840"/>
      <w:pgMar w:top="360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C65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05"/>
    <w:rsid w:val="0000309A"/>
    <w:rsid w:val="00007403"/>
    <w:rsid w:val="0001042D"/>
    <w:rsid w:val="00014F43"/>
    <w:rsid w:val="00017BA5"/>
    <w:rsid w:val="00020982"/>
    <w:rsid w:val="00021A90"/>
    <w:rsid w:val="000229B6"/>
    <w:rsid w:val="0002458C"/>
    <w:rsid w:val="00025DA3"/>
    <w:rsid w:val="0003161E"/>
    <w:rsid w:val="0003211E"/>
    <w:rsid w:val="00033F78"/>
    <w:rsid w:val="000379AE"/>
    <w:rsid w:val="00047901"/>
    <w:rsid w:val="0005155F"/>
    <w:rsid w:val="000523B8"/>
    <w:rsid w:val="00054DCB"/>
    <w:rsid w:val="00055A8C"/>
    <w:rsid w:val="0006145A"/>
    <w:rsid w:val="00064BA7"/>
    <w:rsid w:val="000655A5"/>
    <w:rsid w:val="00070C5B"/>
    <w:rsid w:val="00071068"/>
    <w:rsid w:val="0007181B"/>
    <w:rsid w:val="00074BB4"/>
    <w:rsid w:val="00082971"/>
    <w:rsid w:val="0008313B"/>
    <w:rsid w:val="00087A16"/>
    <w:rsid w:val="00092A14"/>
    <w:rsid w:val="00092CBF"/>
    <w:rsid w:val="00096C07"/>
    <w:rsid w:val="000A23F9"/>
    <w:rsid w:val="000A6C5B"/>
    <w:rsid w:val="000B0618"/>
    <w:rsid w:val="000B088E"/>
    <w:rsid w:val="000B1F01"/>
    <w:rsid w:val="000C043D"/>
    <w:rsid w:val="000C15E2"/>
    <w:rsid w:val="000C3CBB"/>
    <w:rsid w:val="000D0019"/>
    <w:rsid w:val="000D4BEF"/>
    <w:rsid w:val="000E1B29"/>
    <w:rsid w:val="000E3F58"/>
    <w:rsid w:val="000E42E3"/>
    <w:rsid w:val="000E5F40"/>
    <w:rsid w:val="000F121E"/>
    <w:rsid w:val="000F1E54"/>
    <w:rsid w:val="000F23E2"/>
    <w:rsid w:val="000F466B"/>
    <w:rsid w:val="000F4821"/>
    <w:rsid w:val="000F5D0E"/>
    <w:rsid w:val="000F6AAA"/>
    <w:rsid w:val="001102D4"/>
    <w:rsid w:val="001107BC"/>
    <w:rsid w:val="00111916"/>
    <w:rsid w:val="00111A53"/>
    <w:rsid w:val="00116BEF"/>
    <w:rsid w:val="00122077"/>
    <w:rsid w:val="00133A4D"/>
    <w:rsid w:val="00134D8B"/>
    <w:rsid w:val="00137378"/>
    <w:rsid w:val="00143578"/>
    <w:rsid w:val="00143E02"/>
    <w:rsid w:val="001449D3"/>
    <w:rsid w:val="00146820"/>
    <w:rsid w:val="00150C8A"/>
    <w:rsid w:val="001526CB"/>
    <w:rsid w:val="001542D7"/>
    <w:rsid w:val="00162826"/>
    <w:rsid w:val="00164044"/>
    <w:rsid w:val="00164EAF"/>
    <w:rsid w:val="00170930"/>
    <w:rsid w:val="00173116"/>
    <w:rsid w:val="0017342E"/>
    <w:rsid w:val="001855CD"/>
    <w:rsid w:val="00196BBC"/>
    <w:rsid w:val="001973FF"/>
    <w:rsid w:val="00197BE3"/>
    <w:rsid w:val="001A1059"/>
    <w:rsid w:val="001A1C68"/>
    <w:rsid w:val="001A21E7"/>
    <w:rsid w:val="001A35FA"/>
    <w:rsid w:val="001A5203"/>
    <w:rsid w:val="001A6AEC"/>
    <w:rsid w:val="001B50CD"/>
    <w:rsid w:val="001B5C69"/>
    <w:rsid w:val="001C6041"/>
    <w:rsid w:val="001D1D24"/>
    <w:rsid w:val="001E1390"/>
    <w:rsid w:val="001E2A87"/>
    <w:rsid w:val="001E3457"/>
    <w:rsid w:val="001E3AE5"/>
    <w:rsid w:val="001E7673"/>
    <w:rsid w:val="001E7A72"/>
    <w:rsid w:val="001F1B26"/>
    <w:rsid w:val="001F49CE"/>
    <w:rsid w:val="002000B2"/>
    <w:rsid w:val="00200373"/>
    <w:rsid w:val="00201614"/>
    <w:rsid w:val="002026CA"/>
    <w:rsid w:val="002060C7"/>
    <w:rsid w:val="00206433"/>
    <w:rsid w:val="00207452"/>
    <w:rsid w:val="002135A2"/>
    <w:rsid w:val="00213851"/>
    <w:rsid w:val="00215D41"/>
    <w:rsid w:val="002242FF"/>
    <w:rsid w:val="00225122"/>
    <w:rsid w:val="00232E81"/>
    <w:rsid w:val="00233B90"/>
    <w:rsid w:val="00236A6E"/>
    <w:rsid w:val="00236AF4"/>
    <w:rsid w:val="00241015"/>
    <w:rsid w:val="002449CA"/>
    <w:rsid w:val="00246F7B"/>
    <w:rsid w:val="002502D0"/>
    <w:rsid w:val="00255BFB"/>
    <w:rsid w:val="0026325F"/>
    <w:rsid w:val="00266F93"/>
    <w:rsid w:val="00267B53"/>
    <w:rsid w:val="00275353"/>
    <w:rsid w:val="00275C0A"/>
    <w:rsid w:val="00283759"/>
    <w:rsid w:val="002848B4"/>
    <w:rsid w:val="00285029"/>
    <w:rsid w:val="002873A6"/>
    <w:rsid w:val="00287D5B"/>
    <w:rsid w:val="00290BDB"/>
    <w:rsid w:val="00290CC8"/>
    <w:rsid w:val="002931C3"/>
    <w:rsid w:val="00294567"/>
    <w:rsid w:val="00295517"/>
    <w:rsid w:val="002A18BA"/>
    <w:rsid w:val="002A63DA"/>
    <w:rsid w:val="002A739E"/>
    <w:rsid w:val="002B0610"/>
    <w:rsid w:val="002B1079"/>
    <w:rsid w:val="002B2208"/>
    <w:rsid w:val="002B7063"/>
    <w:rsid w:val="002B77F9"/>
    <w:rsid w:val="002B7AB6"/>
    <w:rsid w:val="002C2A68"/>
    <w:rsid w:val="002C2D15"/>
    <w:rsid w:val="002C4EB6"/>
    <w:rsid w:val="002D0721"/>
    <w:rsid w:val="002D1386"/>
    <w:rsid w:val="002D3529"/>
    <w:rsid w:val="002E080A"/>
    <w:rsid w:val="002E19C3"/>
    <w:rsid w:val="002E2924"/>
    <w:rsid w:val="002E488D"/>
    <w:rsid w:val="002E58AA"/>
    <w:rsid w:val="002E5E3C"/>
    <w:rsid w:val="002F04FE"/>
    <w:rsid w:val="002F0D27"/>
    <w:rsid w:val="002F4562"/>
    <w:rsid w:val="002F5A64"/>
    <w:rsid w:val="002F6DD1"/>
    <w:rsid w:val="00302635"/>
    <w:rsid w:val="00302E63"/>
    <w:rsid w:val="0030603C"/>
    <w:rsid w:val="00306585"/>
    <w:rsid w:val="00310508"/>
    <w:rsid w:val="00310A1F"/>
    <w:rsid w:val="00311FCA"/>
    <w:rsid w:val="00313228"/>
    <w:rsid w:val="00315FA5"/>
    <w:rsid w:val="00321952"/>
    <w:rsid w:val="00321EF7"/>
    <w:rsid w:val="00324AB5"/>
    <w:rsid w:val="00324EDE"/>
    <w:rsid w:val="003250D4"/>
    <w:rsid w:val="00325DE2"/>
    <w:rsid w:val="0032616C"/>
    <w:rsid w:val="00326D4F"/>
    <w:rsid w:val="003278F8"/>
    <w:rsid w:val="003302AB"/>
    <w:rsid w:val="0033385C"/>
    <w:rsid w:val="00337538"/>
    <w:rsid w:val="0034003D"/>
    <w:rsid w:val="0034384E"/>
    <w:rsid w:val="003439A0"/>
    <w:rsid w:val="00346C6F"/>
    <w:rsid w:val="003478AB"/>
    <w:rsid w:val="00350A10"/>
    <w:rsid w:val="0035311F"/>
    <w:rsid w:val="0035742C"/>
    <w:rsid w:val="00361D13"/>
    <w:rsid w:val="00363AB2"/>
    <w:rsid w:val="00366850"/>
    <w:rsid w:val="003679C1"/>
    <w:rsid w:val="00371153"/>
    <w:rsid w:val="00375D7C"/>
    <w:rsid w:val="00377927"/>
    <w:rsid w:val="0038087A"/>
    <w:rsid w:val="00381A3A"/>
    <w:rsid w:val="00382D0D"/>
    <w:rsid w:val="00386CC3"/>
    <w:rsid w:val="00390674"/>
    <w:rsid w:val="003925CB"/>
    <w:rsid w:val="00392D41"/>
    <w:rsid w:val="00393C1A"/>
    <w:rsid w:val="0039531E"/>
    <w:rsid w:val="00395704"/>
    <w:rsid w:val="00396A1F"/>
    <w:rsid w:val="003978B0"/>
    <w:rsid w:val="003979A0"/>
    <w:rsid w:val="003A4213"/>
    <w:rsid w:val="003B11F1"/>
    <w:rsid w:val="003B1867"/>
    <w:rsid w:val="003C0AEA"/>
    <w:rsid w:val="003C0B75"/>
    <w:rsid w:val="003C0C43"/>
    <w:rsid w:val="003C4614"/>
    <w:rsid w:val="003C5C37"/>
    <w:rsid w:val="003C6ADD"/>
    <w:rsid w:val="003C7F80"/>
    <w:rsid w:val="003D0353"/>
    <w:rsid w:val="003D4302"/>
    <w:rsid w:val="003D6C86"/>
    <w:rsid w:val="003D6F2D"/>
    <w:rsid w:val="003E1839"/>
    <w:rsid w:val="003E58DC"/>
    <w:rsid w:val="003F26F4"/>
    <w:rsid w:val="003F2952"/>
    <w:rsid w:val="003F3181"/>
    <w:rsid w:val="00401AE0"/>
    <w:rsid w:val="00403E49"/>
    <w:rsid w:val="004050B2"/>
    <w:rsid w:val="00410D2F"/>
    <w:rsid w:val="00410E40"/>
    <w:rsid w:val="00411A0E"/>
    <w:rsid w:val="004133D1"/>
    <w:rsid w:val="00416D22"/>
    <w:rsid w:val="00416F93"/>
    <w:rsid w:val="0042146D"/>
    <w:rsid w:val="00422F4F"/>
    <w:rsid w:val="00424405"/>
    <w:rsid w:val="004272C1"/>
    <w:rsid w:val="004330C4"/>
    <w:rsid w:val="00434292"/>
    <w:rsid w:val="00442D64"/>
    <w:rsid w:val="00443988"/>
    <w:rsid w:val="00443CD6"/>
    <w:rsid w:val="00444DB5"/>
    <w:rsid w:val="004469BC"/>
    <w:rsid w:val="00447DEC"/>
    <w:rsid w:val="00453177"/>
    <w:rsid w:val="004563BB"/>
    <w:rsid w:val="00461B54"/>
    <w:rsid w:val="004657BA"/>
    <w:rsid w:val="0047364C"/>
    <w:rsid w:val="00473C5C"/>
    <w:rsid w:val="004806ED"/>
    <w:rsid w:val="00483315"/>
    <w:rsid w:val="004847B3"/>
    <w:rsid w:val="00492193"/>
    <w:rsid w:val="00496746"/>
    <w:rsid w:val="00497244"/>
    <w:rsid w:val="004A10B7"/>
    <w:rsid w:val="004A564A"/>
    <w:rsid w:val="004A6032"/>
    <w:rsid w:val="004A68CD"/>
    <w:rsid w:val="004B148C"/>
    <w:rsid w:val="004C08E0"/>
    <w:rsid w:val="004C0BF7"/>
    <w:rsid w:val="004C28F1"/>
    <w:rsid w:val="004C36DA"/>
    <w:rsid w:val="004C442E"/>
    <w:rsid w:val="004C48F0"/>
    <w:rsid w:val="004C5103"/>
    <w:rsid w:val="004D3784"/>
    <w:rsid w:val="004E4CD3"/>
    <w:rsid w:val="004F2147"/>
    <w:rsid w:val="005017A4"/>
    <w:rsid w:val="005066DD"/>
    <w:rsid w:val="005154CF"/>
    <w:rsid w:val="00517599"/>
    <w:rsid w:val="00520898"/>
    <w:rsid w:val="0052322C"/>
    <w:rsid w:val="005268D2"/>
    <w:rsid w:val="0053140D"/>
    <w:rsid w:val="0053603A"/>
    <w:rsid w:val="0053786D"/>
    <w:rsid w:val="00540E9A"/>
    <w:rsid w:val="00541AE1"/>
    <w:rsid w:val="00545486"/>
    <w:rsid w:val="00550050"/>
    <w:rsid w:val="00555B76"/>
    <w:rsid w:val="00555DB1"/>
    <w:rsid w:val="00557CC1"/>
    <w:rsid w:val="00571CA7"/>
    <w:rsid w:val="00572E2D"/>
    <w:rsid w:val="0058160D"/>
    <w:rsid w:val="005819D7"/>
    <w:rsid w:val="005840B3"/>
    <w:rsid w:val="00584A83"/>
    <w:rsid w:val="00593ABD"/>
    <w:rsid w:val="00594AB7"/>
    <w:rsid w:val="0059526A"/>
    <w:rsid w:val="00596105"/>
    <w:rsid w:val="00596261"/>
    <w:rsid w:val="00596A4F"/>
    <w:rsid w:val="00596B1A"/>
    <w:rsid w:val="00596C81"/>
    <w:rsid w:val="00597662"/>
    <w:rsid w:val="005A016E"/>
    <w:rsid w:val="005A10C6"/>
    <w:rsid w:val="005A19A1"/>
    <w:rsid w:val="005A7470"/>
    <w:rsid w:val="005A7505"/>
    <w:rsid w:val="005A7906"/>
    <w:rsid w:val="005A7E66"/>
    <w:rsid w:val="005B4983"/>
    <w:rsid w:val="005B5AA2"/>
    <w:rsid w:val="005C69B7"/>
    <w:rsid w:val="005C7997"/>
    <w:rsid w:val="005D29AF"/>
    <w:rsid w:val="005D49AB"/>
    <w:rsid w:val="005D5FA5"/>
    <w:rsid w:val="005D6036"/>
    <w:rsid w:val="005E143D"/>
    <w:rsid w:val="005E2C6E"/>
    <w:rsid w:val="005E61EC"/>
    <w:rsid w:val="005F784A"/>
    <w:rsid w:val="0060314E"/>
    <w:rsid w:val="00610309"/>
    <w:rsid w:val="00611667"/>
    <w:rsid w:val="0061255C"/>
    <w:rsid w:val="006137CF"/>
    <w:rsid w:val="00614560"/>
    <w:rsid w:val="00615125"/>
    <w:rsid w:val="00623146"/>
    <w:rsid w:val="00625C7F"/>
    <w:rsid w:val="00627234"/>
    <w:rsid w:val="0063105E"/>
    <w:rsid w:val="00632478"/>
    <w:rsid w:val="006376F6"/>
    <w:rsid w:val="00641225"/>
    <w:rsid w:val="00641C0C"/>
    <w:rsid w:val="006435E7"/>
    <w:rsid w:val="00644398"/>
    <w:rsid w:val="00645048"/>
    <w:rsid w:val="0064708D"/>
    <w:rsid w:val="006528AA"/>
    <w:rsid w:val="00653B19"/>
    <w:rsid w:val="00653D34"/>
    <w:rsid w:val="006544B0"/>
    <w:rsid w:val="00660F60"/>
    <w:rsid w:val="00661072"/>
    <w:rsid w:val="006613A4"/>
    <w:rsid w:val="006626D6"/>
    <w:rsid w:val="00662E63"/>
    <w:rsid w:val="00663531"/>
    <w:rsid w:val="00665CBB"/>
    <w:rsid w:val="0068127F"/>
    <w:rsid w:val="006822C7"/>
    <w:rsid w:val="00683609"/>
    <w:rsid w:val="006861E2"/>
    <w:rsid w:val="00691A37"/>
    <w:rsid w:val="006929CB"/>
    <w:rsid w:val="006944BA"/>
    <w:rsid w:val="00694FE4"/>
    <w:rsid w:val="00695F2B"/>
    <w:rsid w:val="00695F98"/>
    <w:rsid w:val="0069655F"/>
    <w:rsid w:val="00697235"/>
    <w:rsid w:val="00697A92"/>
    <w:rsid w:val="006A1890"/>
    <w:rsid w:val="006A2F69"/>
    <w:rsid w:val="006A335D"/>
    <w:rsid w:val="006A551E"/>
    <w:rsid w:val="006A5EDC"/>
    <w:rsid w:val="006B1C6E"/>
    <w:rsid w:val="006B60EE"/>
    <w:rsid w:val="006B6836"/>
    <w:rsid w:val="006B6BD1"/>
    <w:rsid w:val="006C2C0E"/>
    <w:rsid w:val="006C3040"/>
    <w:rsid w:val="006C3D00"/>
    <w:rsid w:val="006D64D2"/>
    <w:rsid w:val="006E014A"/>
    <w:rsid w:val="006E3EE5"/>
    <w:rsid w:val="006F7686"/>
    <w:rsid w:val="00701282"/>
    <w:rsid w:val="00703CA6"/>
    <w:rsid w:val="00707B8F"/>
    <w:rsid w:val="00711820"/>
    <w:rsid w:val="007121ED"/>
    <w:rsid w:val="00714C1F"/>
    <w:rsid w:val="00715252"/>
    <w:rsid w:val="00717702"/>
    <w:rsid w:val="0072235B"/>
    <w:rsid w:val="007232E3"/>
    <w:rsid w:val="00726382"/>
    <w:rsid w:val="00727D7B"/>
    <w:rsid w:val="00730B8A"/>
    <w:rsid w:val="007324B4"/>
    <w:rsid w:val="00733A31"/>
    <w:rsid w:val="0073445B"/>
    <w:rsid w:val="00735C48"/>
    <w:rsid w:val="00740B8F"/>
    <w:rsid w:val="00743F1C"/>
    <w:rsid w:val="00744AA1"/>
    <w:rsid w:val="00745781"/>
    <w:rsid w:val="00747937"/>
    <w:rsid w:val="00752DDB"/>
    <w:rsid w:val="00754FAF"/>
    <w:rsid w:val="007608BC"/>
    <w:rsid w:val="00763B3F"/>
    <w:rsid w:val="007641B3"/>
    <w:rsid w:val="00764B01"/>
    <w:rsid w:val="0076778D"/>
    <w:rsid w:val="007729FB"/>
    <w:rsid w:val="00784413"/>
    <w:rsid w:val="00793641"/>
    <w:rsid w:val="00794D2E"/>
    <w:rsid w:val="007A583E"/>
    <w:rsid w:val="007B3DAA"/>
    <w:rsid w:val="007B4D38"/>
    <w:rsid w:val="007C2AB1"/>
    <w:rsid w:val="007C4C7E"/>
    <w:rsid w:val="007D2171"/>
    <w:rsid w:val="007D4995"/>
    <w:rsid w:val="007D63B3"/>
    <w:rsid w:val="007D75AF"/>
    <w:rsid w:val="007E1B2C"/>
    <w:rsid w:val="007E4EC0"/>
    <w:rsid w:val="007F2AFE"/>
    <w:rsid w:val="007F3B72"/>
    <w:rsid w:val="00803AC0"/>
    <w:rsid w:val="00803C60"/>
    <w:rsid w:val="008050C7"/>
    <w:rsid w:val="00810C33"/>
    <w:rsid w:val="008154C7"/>
    <w:rsid w:val="00822584"/>
    <w:rsid w:val="008241CB"/>
    <w:rsid w:val="00826F33"/>
    <w:rsid w:val="00833DA3"/>
    <w:rsid w:val="00841533"/>
    <w:rsid w:val="0084177A"/>
    <w:rsid w:val="00857EA1"/>
    <w:rsid w:val="008613C2"/>
    <w:rsid w:val="00861B96"/>
    <w:rsid w:val="00861F29"/>
    <w:rsid w:val="0086473E"/>
    <w:rsid w:val="00870629"/>
    <w:rsid w:val="00871A4D"/>
    <w:rsid w:val="00874C04"/>
    <w:rsid w:val="00883D7E"/>
    <w:rsid w:val="00891082"/>
    <w:rsid w:val="008934E2"/>
    <w:rsid w:val="00893F65"/>
    <w:rsid w:val="00894940"/>
    <w:rsid w:val="00894BCB"/>
    <w:rsid w:val="008950CC"/>
    <w:rsid w:val="0089558E"/>
    <w:rsid w:val="00897D07"/>
    <w:rsid w:val="008B0C7C"/>
    <w:rsid w:val="008B145C"/>
    <w:rsid w:val="008B1D0B"/>
    <w:rsid w:val="008B3F05"/>
    <w:rsid w:val="008B775F"/>
    <w:rsid w:val="008C4432"/>
    <w:rsid w:val="008C6EE8"/>
    <w:rsid w:val="008D059D"/>
    <w:rsid w:val="008D2C88"/>
    <w:rsid w:val="008D397C"/>
    <w:rsid w:val="008D5DD6"/>
    <w:rsid w:val="008F31A4"/>
    <w:rsid w:val="008F7DFD"/>
    <w:rsid w:val="00900846"/>
    <w:rsid w:val="00901FB6"/>
    <w:rsid w:val="00903613"/>
    <w:rsid w:val="0091379F"/>
    <w:rsid w:val="00915E71"/>
    <w:rsid w:val="009164E5"/>
    <w:rsid w:val="00924053"/>
    <w:rsid w:val="009253D9"/>
    <w:rsid w:val="00925DAD"/>
    <w:rsid w:val="00931352"/>
    <w:rsid w:val="00931EC8"/>
    <w:rsid w:val="009323A3"/>
    <w:rsid w:val="009329E5"/>
    <w:rsid w:val="009347D5"/>
    <w:rsid w:val="00945F70"/>
    <w:rsid w:val="00950066"/>
    <w:rsid w:val="00951FE2"/>
    <w:rsid w:val="00954C2B"/>
    <w:rsid w:val="0095549E"/>
    <w:rsid w:val="00961F96"/>
    <w:rsid w:val="00962057"/>
    <w:rsid w:val="0096706E"/>
    <w:rsid w:val="009706F0"/>
    <w:rsid w:val="009718EE"/>
    <w:rsid w:val="00971FBF"/>
    <w:rsid w:val="00973D5D"/>
    <w:rsid w:val="00974127"/>
    <w:rsid w:val="009762EB"/>
    <w:rsid w:val="00976CA4"/>
    <w:rsid w:val="009A420E"/>
    <w:rsid w:val="009A4F40"/>
    <w:rsid w:val="009A5442"/>
    <w:rsid w:val="009A6C95"/>
    <w:rsid w:val="009B3A31"/>
    <w:rsid w:val="009B72A7"/>
    <w:rsid w:val="009C5ECF"/>
    <w:rsid w:val="009C7F70"/>
    <w:rsid w:val="009D0646"/>
    <w:rsid w:val="009D1013"/>
    <w:rsid w:val="009D3D24"/>
    <w:rsid w:val="009E3306"/>
    <w:rsid w:val="009E7334"/>
    <w:rsid w:val="00A00F4E"/>
    <w:rsid w:val="00A06425"/>
    <w:rsid w:val="00A0657D"/>
    <w:rsid w:val="00A13208"/>
    <w:rsid w:val="00A205FB"/>
    <w:rsid w:val="00A233F5"/>
    <w:rsid w:val="00A23968"/>
    <w:rsid w:val="00A2443D"/>
    <w:rsid w:val="00A24FB5"/>
    <w:rsid w:val="00A25648"/>
    <w:rsid w:val="00A302C6"/>
    <w:rsid w:val="00A41AB2"/>
    <w:rsid w:val="00A43DF1"/>
    <w:rsid w:val="00A44908"/>
    <w:rsid w:val="00A5088D"/>
    <w:rsid w:val="00A51F59"/>
    <w:rsid w:val="00A522CF"/>
    <w:rsid w:val="00A558B6"/>
    <w:rsid w:val="00A56417"/>
    <w:rsid w:val="00A62C38"/>
    <w:rsid w:val="00A675DA"/>
    <w:rsid w:val="00A70441"/>
    <w:rsid w:val="00A71955"/>
    <w:rsid w:val="00A74466"/>
    <w:rsid w:val="00A7547A"/>
    <w:rsid w:val="00A77383"/>
    <w:rsid w:val="00A81FAB"/>
    <w:rsid w:val="00A82673"/>
    <w:rsid w:val="00A839DF"/>
    <w:rsid w:val="00A91872"/>
    <w:rsid w:val="00A91CD6"/>
    <w:rsid w:val="00AA28FB"/>
    <w:rsid w:val="00AA3730"/>
    <w:rsid w:val="00AA43E8"/>
    <w:rsid w:val="00AA563B"/>
    <w:rsid w:val="00AA5723"/>
    <w:rsid w:val="00AB006E"/>
    <w:rsid w:val="00AB3590"/>
    <w:rsid w:val="00AB6546"/>
    <w:rsid w:val="00AB6A5F"/>
    <w:rsid w:val="00AC2586"/>
    <w:rsid w:val="00AC2AD0"/>
    <w:rsid w:val="00AC5606"/>
    <w:rsid w:val="00AD009A"/>
    <w:rsid w:val="00AE09FC"/>
    <w:rsid w:val="00AE0CF8"/>
    <w:rsid w:val="00AE463C"/>
    <w:rsid w:val="00AE7712"/>
    <w:rsid w:val="00AF2D41"/>
    <w:rsid w:val="00AF6ACC"/>
    <w:rsid w:val="00B04500"/>
    <w:rsid w:val="00B059D7"/>
    <w:rsid w:val="00B1063F"/>
    <w:rsid w:val="00B11519"/>
    <w:rsid w:val="00B121A7"/>
    <w:rsid w:val="00B12331"/>
    <w:rsid w:val="00B1505B"/>
    <w:rsid w:val="00B165C8"/>
    <w:rsid w:val="00B2554E"/>
    <w:rsid w:val="00B26AC2"/>
    <w:rsid w:val="00B26C96"/>
    <w:rsid w:val="00B26CE4"/>
    <w:rsid w:val="00B319BB"/>
    <w:rsid w:val="00B36FEC"/>
    <w:rsid w:val="00B51D15"/>
    <w:rsid w:val="00B542EE"/>
    <w:rsid w:val="00B5461E"/>
    <w:rsid w:val="00B54823"/>
    <w:rsid w:val="00B5496B"/>
    <w:rsid w:val="00B557EF"/>
    <w:rsid w:val="00B5675A"/>
    <w:rsid w:val="00B61596"/>
    <w:rsid w:val="00B6263C"/>
    <w:rsid w:val="00B629C2"/>
    <w:rsid w:val="00B64C39"/>
    <w:rsid w:val="00B65CC1"/>
    <w:rsid w:val="00B67C5B"/>
    <w:rsid w:val="00B744C5"/>
    <w:rsid w:val="00B7745C"/>
    <w:rsid w:val="00B80A97"/>
    <w:rsid w:val="00B847F8"/>
    <w:rsid w:val="00B929B3"/>
    <w:rsid w:val="00B9372C"/>
    <w:rsid w:val="00B94299"/>
    <w:rsid w:val="00B9730D"/>
    <w:rsid w:val="00B977E2"/>
    <w:rsid w:val="00BA4139"/>
    <w:rsid w:val="00BA53A1"/>
    <w:rsid w:val="00BA7334"/>
    <w:rsid w:val="00BB30B4"/>
    <w:rsid w:val="00BB481A"/>
    <w:rsid w:val="00BC04B5"/>
    <w:rsid w:val="00BC1C52"/>
    <w:rsid w:val="00BC250E"/>
    <w:rsid w:val="00BC2735"/>
    <w:rsid w:val="00BC2CC5"/>
    <w:rsid w:val="00BC5C41"/>
    <w:rsid w:val="00BD003F"/>
    <w:rsid w:val="00BD0DD0"/>
    <w:rsid w:val="00BE11DF"/>
    <w:rsid w:val="00BE2460"/>
    <w:rsid w:val="00BE2C24"/>
    <w:rsid w:val="00BE33F7"/>
    <w:rsid w:val="00BE4A17"/>
    <w:rsid w:val="00BE5567"/>
    <w:rsid w:val="00BF00A6"/>
    <w:rsid w:val="00BF00F1"/>
    <w:rsid w:val="00BF06A2"/>
    <w:rsid w:val="00BF0972"/>
    <w:rsid w:val="00BF227A"/>
    <w:rsid w:val="00BF48C4"/>
    <w:rsid w:val="00C0005C"/>
    <w:rsid w:val="00C07449"/>
    <w:rsid w:val="00C100C5"/>
    <w:rsid w:val="00C10D1F"/>
    <w:rsid w:val="00C1383D"/>
    <w:rsid w:val="00C15B4D"/>
    <w:rsid w:val="00C2203F"/>
    <w:rsid w:val="00C2273F"/>
    <w:rsid w:val="00C236F4"/>
    <w:rsid w:val="00C23ABC"/>
    <w:rsid w:val="00C279A7"/>
    <w:rsid w:val="00C30167"/>
    <w:rsid w:val="00C3121E"/>
    <w:rsid w:val="00C31A1E"/>
    <w:rsid w:val="00C33AD3"/>
    <w:rsid w:val="00C35473"/>
    <w:rsid w:val="00C36371"/>
    <w:rsid w:val="00C41620"/>
    <w:rsid w:val="00C41C53"/>
    <w:rsid w:val="00C423B0"/>
    <w:rsid w:val="00C5476A"/>
    <w:rsid w:val="00C54CE8"/>
    <w:rsid w:val="00C568DA"/>
    <w:rsid w:val="00C64BC2"/>
    <w:rsid w:val="00C65203"/>
    <w:rsid w:val="00C67AA7"/>
    <w:rsid w:val="00C709AC"/>
    <w:rsid w:val="00C7146C"/>
    <w:rsid w:val="00C7191F"/>
    <w:rsid w:val="00C71950"/>
    <w:rsid w:val="00C731E6"/>
    <w:rsid w:val="00C760C6"/>
    <w:rsid w:val="00C7613D"/>
    <w:rsid w:val="00C8176E"/>
    <w:rsid w:val="00C8187A"/>
    <w:rsid w:val="00C8465B"/>
    <w:rsid w:val="00C85D6B"/>
    <w:rsid w:val="00C8618F"/>
    <w:rsid w:val="00C87900"/>
    <w:rsid w:val="00C90FB9"/>
    <w:rsid w:val="00C920D8"/>
    <w:rsid w:val="00C92AFF"/>
    <w:rsid w:val="00C95A31"/>
    <w:rsid w:val="00C966F9"/>
    <w:rsid w:val="00C9684E"/>
    <w:rsid w:val="00CA142C"/>
    <w:rsid w:val="00CA5245"/>
    <w:rsid w:val="00CB1B4E"/>
    <w:rsid w:val="00CB657F"/>
    <w:rsid w:val="00CC16D8"/>
    <w:rsid w:val="00CC3436"/>
    <w:rsid w:val="00CC3762"/>
    <w:rsid w:val="00CC3D79"/>
    <w:rsid w:val="00CC65BB"/>
    <w:rsid w:val="00CD394B"/>
    <w:rsid w:val="00CD39E2"/>
    <w:rsid w:val="00CD59E0"/>
    <w:rsid w:val="00CF495E"/>
    <w:rsid w:val="00CF5D7E"/>
    <w:rsid w:val="00D0260B"/>
    <w:rsid w:val="00D04A16"/>
    <w:rsid w:val="00D123FA"/>
    <w:rsid w:val="00D13FBB"/>
    <w:rsid w:val="00D14C75"/>
    <w:rsid w:val="00D17D29"/>
    <w:rsid w:val="00D264A5"/>
    <w:rsid w:val="00D36795"/>
    <w:rsid w:val="00D5398F"/>
    <w:rsid w:val="00D60514"/>
    <w:rsid w:val="00D61789"/>
    <w:rsid w:val="00D72202"/>
    <w:rsid w:val="00D74265"/>
    <w:rsid w:val="00D7658A"/>
    <w:rsid w:val="00D803DB"/>
    <w:rsid w:val="00D82243"/>
    <w:rsid w:val="00D85A36"/>
    <w:rsid w:val="00D85CB6"/>
    <w:rsid w:val="00D942FA"/>
    <w:rsid w:val="00D94383"/>
    <w:rsid w:val="00DA2A7F"/>
    <w:rsid w:val="00DA4B5C"/>
    <w:rsid w:val="00DB03A3"/>
    <w:rsid w:val="00DB08BB"/>
    <w:rsid w:val="00DB615F"/>
    <w:rsid w:val="00DB703F"/>
    <w:rsid w:val="00DC0324"/>
    <w:rsid w:val="00DC209F"/>
    <w:rsid w:val="00DC3D57"/>
    <w:rsid w:val="00DD48B0"/>
    <w:rsid w:val="00DD4B6C"/>
    <w:rsid w:val="00DD62E6"/>
    <w:rsid w:val="00DE2523"/>
    <w:rsid w:val="00DE5313"/>
    <w:rsid w:val="00DF0EE1"/>
    <w:rsid w:val="00DF1AEE"/>
    <w:rsid w:val="00DF1FF2"/>
    <w:rsid w:val="00DF5CA4"/>
    <w:rsid w:val="00DF6965"/>
    <w:rsid w:val="00E002E1"/>
    <w:rsid w:val="00E036CA"/>
    <w:rsid w:val="00E048C6"/>
    <w:rsid w:val="00E052D8"/>
    <w:rsid w:val="00E05CD4"/>
    <w:rsid w:val="00E10012"/>
    <w:rsid w:val="00E11557"/>
    <w:rsid w:val="00E11D70"/>
    <w:rsid w:val="00E1323B"/>
    <w:rsid w:val="00E137C6"/>
    <w:rsid w:val="00E16BEC"/>
    <w:rsid w:val="00E17D7E"/>
    <w:rsid w:val="00E33800"/>
    <w:rsid w:val="00E33FD4"/>
    <w:rsid w:val="00E35139"/>
    <w:rsid w:val="00E3536C"/>
    <w:rsid w:val="00E37710"/>
    <w:rsid w:val="00E37D1E"/>
    <w:rsid w:val="00E37DEB"/>
    <w:rsid w:val="00E4448D"/>
    <w:rsid w:val="00E44F03"/>
    <w:rsid w:val="00E465D5"/>
    <w:rsid w:val="00E46C1A"/>
    <w:rsid w:val="00E51CE8"/>
    <w:rsid w:val="00E52FCC"/>
    <w:rsid w:val="00E5533E"/>
    <w:rsid w:val="00E5663E"/>
    <w:rsid w:val="00E606F6"/>
    <w:rsid w:val="00E6176E"/>
    <w:rsid w:val="00E63A2C"/>
    <w:rsid w:val="00E66CA1"/>
    <w:rsid w:val="00E758B5"/>
    <w:rsid w:val="00E7663E"/>
    <w:rsid w:val="00E76AB6"/>
    <w:rsid w:val="00E83F31"/>
    <w:rsid w:val="00E90568"/>
    <w:rsid w:val="00E910D9"/>
    <w:rsid w:val="00E92349"/>
    <w:rsid w:val="00E926CB"/>
    <w:rsid w:val="00E93B8C"/>
    <w:rsid w:val="00E94089"/>
    <w:rsid w:val="00E95D49"/>
    <w:rsid w:val="00E96586"/>
    <w:rsid w:val="00E97A69"/>
    <w:rsid w:val="00EA55D8"/>
    <w:rsid w:val="00EB020F"/>
    <w:rsid w:val="00EB146E"/>
    <w:rsid w:val="00EB2520"/>
    <w:rsid w:val="00EB4994"/>
    <w:rsid w:val="00EB5202"/>
    <w:rsid w:val="00EB5E17"/>
    <w:rsid w:val="00EB793E"/>
    <w:rsid w:val="00EC05B5"/>
    <w:rsid w:val="00EC06EB"/>
    <w:rsid w:val="00EC2C20"/>
    <w:rsid w:val="00EC3119"/>
    <w:rsid w:val="00EC4C05"/>
    <w:rsid w:val="00EC692C"/>
    <w:rsid w:val="00ED1B26"/>
    <w:rsid w:val="00ED2F91"/>
    <w:rsid w:val="00ED4569"/>
    <w:rsid w:val="00ED7454"/>
    <w:rsid w:val="00EE055C"/>
    <w:rsid w:val="00EE1443"/>
    <w:rsid w:val="00EE3C52"/>
    <w:rsid w:val="00EF0010"/>
    <w:rsid w:val="00EF0C46"/>
    <w:rsid w:val="00EF18C3"/>
    <w:rsid w:val="00F03609"/>
    <w:rsid w:val="00F04B37"/>
    <w:rsid w:val="00F04D99"/>
    <w:rsid w:val="00F05F67"/>
    <w:rsid w:val="00F100D0"/>
    <w:rsid w:val="00F12D6B"/>
    <w:rsid w:val="00F1417C"/>
    <w:rsid w:val="00F14CD2"/>
    <w:rsid w:val="00F21A78"/>
    <w:rsid w:val="00F238E2"/>
    <w:rsid w:val="00F2457E"/>
    <w:rsid w:val="00F305D7"/>
    <w:rsid w:val="00F30620"/>
    <w:rsid w:val="00F3322A"/>
    <w:rsid w:val="00F35961"/>
    <w:rsid w:val="00F41380"/>
    <w:rsid w:val="00F43705"/>
    <w:rsid w:val="00F4550A"/>
    <w:rsid w:val="00F458D0"/>
    <w:rsid w:val="00F51231"/>
    <w:rsid w:val="00F54414"/>
    <w:rsid w:val="00F56588"/>
    <w:rsid w:val="00F568A0"/>
    <w:rsid w:val="00F633F0"/>
    <w:rsid w:val="00F66FC4"/>
    <w:rsid w:val="00F721BC"/>
    <w:rsid w:val="00F727A5"/>
    <w:rsid w:val="00F73FB6"/>
    <w:rsid w:val="00F74530"/>
    <w:rsid w:val="00F767D9"/>
    <w:rsid w:val="00F8068F"/>
    <w:rsid w:val="00F836EC"/>
    <w:rsid w:val="00F85B3D"/>
    <w:rsid w:val="00F869C7"/>
    <w:rsid w:val="00F903C9"/>
    <w:rsid w:val="00F908F4"/>
    <w:rsid w:val="00F91A79"/>
    <w:rsid w:val="00FA3A69"/>
    <w:rsid w:val="00FA5970"/>
    <w:rsid w:val="00FB4476"/>
    <w:rsid w:val="00FB529A"/>
    <w:rsid w:val="00FB6132"/>
    <w:rsid w:val="00FB67F4"/>
    <w:rsid w:val="00FB6D0F"/>
    <w:rsid w:val="00FB70D9"/>
    <w:rsid w:val="00FC1440"/>
    <w:rsid w:val="00FC1ABE"/>
    <w:rsid w:val="00FC27F5"/>
    <w:rsid w:val="00FC6C3D"/>
    <w:rsid w:val="00FD138E"/>
    <w:rsid w:val="00FD472C"/>
    <w:rsid w:val="00FD521B"/>
    <w:rsid w:val="00FE0406"/>
    <w:rsid w:val="00FE281B"/>
    <w:rsid w:val="00FE3EF1"/>
    <w:rsid w:val="00FE41FB"/>
    <w:rsid w:val="00FE4D98"/>
    <w:rsid w:val="00FE76BE"/>
    <w:rsid w:val="00FE7CCD"/>
    <w:rsid w:val="00FF156E"/>
    <w:rsid w:val="00FF1C79"/>
    <w:rsid w:val="00FF278B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0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096C07"/>
    <w:pPr>
      <w:keepNext/>
      <w:tabs>
        <w:tab w:val="num" w:pos="0"/>
      </w:tabs>
      <w:ind w:left="252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096C07"/>
    <w:pPr>
      <w:keepNext/>
      <w:tabs>
        <w:tab w:val="num" w:pos="0"/>
      </w:tabs>
      <w:ind w:left="18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096C07"/>
    <w:pPr>
      <w:keepNext/>
      <w:tabs>
        <w:tab w:val="num" w:pos="0"/>
      </w:tabs>
      <w:ind w:left="162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096C07"/>
    <w:pPr>
      <w:keepNext/>
      <w:tabs>
        <w:tab w:val="num" w:pos="0"/>
      </w:tabs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096C07"/>
    <w:pPr>
      <w:keepNext/>
      <w:tabs>
        <w:tab w:val="num" w:pos="0"/>
      </w:tabs>
      <w:ind w:left="72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096C07"/>
    <w:pPr>
      <w:keepNext/>
      <w:tabs>
        <w:tab w:val="num" w:pos="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6C07"/>
    <w:pPr>
      <w:keepNext/>
      <w:tabs>
        <w:tab w:val="num" w:pos="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096C07"/>
    <w:pPr>
      <w:keepNext/>
      <w:tabs>
        <w:tab w:val="num" w:pos="0"/>
      </w:tabs>
      <w:jc w:val="center"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96C07"/>
    <w:rPr>
      <w:b w:val="0"/>
    </w:rPr>
  </w:style>
  <w:style w:type="character" w:customStyle="1" w:styleId="WW8Num3z0">
    <w:name w:val="WW8Num3z0"/>
    <w:rsid w:val="00096C07"/>
    <w:rPr>
      <w:b w:val="0"/>
    </w:rPr>
  </w:style>
  <w:style w:type="character" w:customStyle="1" w:styleId="WW-DefaultParagraphFont">
    <w:name w:val="WW-Default Paragraph Font"/>
    <w:rsid w:val="00096C07"/>
  </w:style>
  <w:style w:type="character" w:customStyle="1" w:styleId="Absatz-Standardschriftart">
    <w:name w:val="Absatz-Standardschriftart"/>
    <w:rsid w:val="00096C07"/>
  </w:style>
  <w:style w:type="character" w:customStyle="1" w:styleId="WW8Num5z0">
    <w:name w:val="WW8Num5z0"/>
    <w:rsid w:val="00096C07"/>
    <w:rPr>
      <w:b w:val="0"/>
    </w:rPr>
  </w:style>
  <w:style w:type="character" w:customStyle="1" w:styleId="WW8Num9z0">
    <w:name w:val="WW8Num9z0"/>
    <w:rsid w:val="00096C0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96C07"/>
    <w:rPr>
      <w:rFonts w:ascii="Courier New" w:hAnsi="Courier New" w:cs="Courier New"/>
    </w:rPr>
  </w:style>
  <w:style w:type="character" w:customStyle="1" w:styleId="WW8Num9z2">
    <w:name w:val="WW8Num9z2"/>
    <w:rsid w:val="00096C07"/>
    <w:rPr>
      <w:rFonts w:ascii="Wingdings" w:hAnsi="Wingdings"/>
    </w:rPr>
  </w:style>
  <w:style w:type="character" w:customStyle="1" w:styleId="WW8Num9z3">
    <w:name w:val="WW8Num9z3"/>
    <w:rsid w:val="00096C07"/>
    <w:rPr>
      <w:rFonts w:ascii="Symbol" w:hAnsi="Symbol"/>
    </w:rPr>
  </w:style>
  <w:style w:type="character" w:customStyle="1" w:styleId="WW-DefaultParagraphFont1">
    <w:name w:val="WW-Default Paragraph Font1"/>
    <w:rsid w:val="00096C07"/>
  </w:style>
  <w:style w:type="paragraph" w:customStyle="1" w:styleId="Heading">
    <w:name w:val="Heading"/>
    <w:basedOn w:val="Normal"/>
    <w:next w:val="BodyText"/>
    <w:rsid w:val="00096C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96C07"/>
    <w:rPr>
      <w:b/>
      <w:sz w:val="16"/>
    </w:rPr>
  </w:style>
  <w:style w:type="paragraph" w:styleId="List">
    <w:name w:val="List"/>
    <w:basedOn w:val="BodyText"/>
    <w:rsid w:val="00096C07"/>
    <w:rPr>
      <w:rFonts w:cs="Tahoma"/>
    </w:rPr>
  </w:style>
  <w:style w:type="paragraph" w:styleId="Caption">
    <w:name w:val="caption"/>
    <w:basedOn w:val="Normal"/>
    <w:qFormat/>
    <w:rsid w:val="00096C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96C07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96C07"/>
    <w:pPr>
      <w:jc w:val="center"/>
    </w:pPr>
    <w:rPr>
      <w:sz w:val="40"/>
    </w:rPr>
  </w:style>
  <w:style w:type="paragraph" w:styleId="Subtitle">
    <w:name w:val="Subtitle"/>
    <w:basedOn w:val="Normal"/>
    <w:next w:val="BodyText"/>
    <w:qFormat/>
    <w:rsid w:val="00096C07"/>
    <w:pPr>
      <w:jc w:val="center"/>
    </w:pPr>
    <w:rPr>
      <w:sz w:val="24"/>
    </w:rPr>
  </w:style>
  <w:style w:type="paragraph" w:styleId="BodyText2">
    <w:name w:val="Body Text 2"/>
    <w:basedOn w:val="Normal"/>
    <w:rsid w:val="00096C07"/>
    <w:rPr>
      <w:sz w:val="16"/>
    </w:rPr>
  </w:style>
  <w:style w:type="paragraph" w:styleId="Header">
    <w:name w:val="header"/>
    <w:basedOn w:val="Normal"/>
    <w:rsid w:val="00096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C0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96C07"/>
    <w:pPr>
      <w:ind w:left="342" w:hanging="342"/>
    </w:pPr>
    <w:rPr>
      <w:sz w:val="18"/>
      <w:u w:val="single"/>
    </w:rPr>
  </w:style>
  <w:style w:type="paragraph" w:customStyle="1" w:styleId="TableContents">
    <w:name w:val="Table Contents"/>
    <w:basedOn w:val="Normal"/>
    <w:rsid w:val="00096C07"/>
    <w:pPr>
      <w:suppressLineNumbers/>
    </w:pPr>
  </w:style>
  <w:style w:type="paragraph" w:customStyle="1" w:styleId="TableHeading">
    <w:name w:val="Table Heading"/>
    <w:basedOn w:val="TableContents"/>
    <w:rsid w:val="00096C07"/>
    <w:pPr>
      <w:jc w:val="center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A3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A302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302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2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2C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B5"/>
    <w:rPr>
      <w:rFonts w:ascii="Tahoma" w:hAnsi="Tahoma" w:cs="Tahoma"/>
      <w:sz w:val="16"/>
      <w:szCs w:val="16"/>
      <w:lang w:eastAsia="ar-SA"/>
    </w:rPr>
  </w:style>
  <w:style w:type="paragraph" w:styleId="ListBullet">
    <w:name w:val="List Bullet"/>
    <w:basedOn w:val="Normal"/>
    <w:uiPriority w:val="99"/>
    <w:unhideWhenUsed/>
    <w:rsid w:val="000B1F0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A1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0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096C07"/>
    <w:pPr>
      <w:keepNext/>
      <w:tabs>
        <w:tab w:val="num" w:pos="0"/>
      </w:tabs>
      <w:ind w:left="252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096C07"/>
    <w:pPr>
      <w:keepNext/>
      <w:tabs>
        <w:tab w:val="num" w:pos="0"/>
      </w:tabs>
      <w:ind w:left="180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096C07"/>
    <w:pPr>
      <w:keepNext/>
      <w:tabs>
        <w:tab w:val="num" w:pos="0"/>
      </w:tabs>
      <w:ind w:left="162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096C07"/>
    <w:pPr>
      <w:keepNext/>
      <w:tabs>
        <w:tab w:val="num" w:pos="0"/>
      </w:tabs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096C07"/>
    <w:pPr>
      <w:keepNext/>
      <w:tabs>
        <w:tab w:val="num" w:pos="0"/>
      </w:tabs>
      <w:ind w:left="72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096C07"/>
    <w:pPr>
      <w:keepNext/>
      <w:tabs>
        <w:tab w:val="num" w:pos="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96C07"/>
    <w:pPr>
      <w:keepNext/>
      <w:tabs>
        <w:tab w:val="num" w:pos="0"/>
      </w:tabs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096C07"/>
    <w:pPr>
      <w:keepNext/>
      <w:tabs>
        <w:tab w:val="num" w:pos="0"/>
      </w:tabs>
      <w:jc w:val="center"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96C07"/>
    <w:rPr>
      <w:b w:val="0"/>
    </w:rPr>
  </w:style>
  <w:style w:type="character" w:customStyle="1" w:styleId="WW8Num3z0">
    <w:name w:val="WW8Num3z0"/>
    <w:rsid w:val="00096C07"/>
    <w:rPr>
      <w:b w:val="0"/>
    </w:rPr>
  </w:style>
  <w:style w:type="character" w:customStyle="1" w:styleId="WW-DefaultParagraphFont">
    <w:name w:val="WW-Default Paragraph Font"/>
    <w:rsid w:val="00096C07"/>
  </w:style>
  <w:style w:type="character" w:customStyle="1" w:styleId="Absatz-Standardschriftart">
    <w:name w:val="Absatz-Standardschriftart"/>
    <w:rsid w:val="00096C07"/>
  </w:style>
  <w:style w:type="character" w:customStyle="1" w:styleId="WW8Num5z0">
    <w:name w:val="WW8Num5z0"/>
    <w:rsid w:val="00096C07"/>
    <w:rPr>
      <w:b w:val="0"/>
    </w:rPr>
  </w:style>
  <w:style w:type="character" w:customStyle="1" w:styleId="WW8Num9z0">
    <w:name w:val="WW8Num9z0"/>
    <w:rsid w:val="00096C0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96C07"/>
    <w:rPr>
      <w:rFonts w:ascii="Courier New" w:hAnsi="Courier New" w:cs="Courier New"/>
    </w:rPr>
  </w:style>
  <w:style w:type="character" w:customStyle="1" w:styleId="WW8Num9z2">
    <w:name w:val="WW8Num9z2"/>
    <w:rsid w:val="00096C07"/>
    <w:rPr>
      <w:rFonts w:ascii="Wingdings" w:hAnsi="Wingdings"/>
    </w:rPr>
  </w:style>
  <w:style w:type="character" w:customStyle="1" w:styleId="WW8Num9z3">
    <w:name w:val="WW8Num9z3"/>
    <w:rsid w:val="00096C07"/>
    <w:rPr>
      <w:rFonts w:ascii="Symbol" w:hAnsi="Symbol"/>
    </w:rPr>
  </w:style>
  <w:style w:type="character" w:customStyle="1" w:styleId="WW-DefaultParagraphFont1">
    <w:name w:val="WW-Default Paragraph Font1"/>
    <w:rsid w:val="00096C07"/>
  </w:style>
  <w:style w:type="paragraph" w:customStyle="1" w:styleId="Heading">
    <w:name w:val="Heading"/>
    <w:basedOn w:val="Normal"/>
    <w:next w:val="BodyText"/>
    <w:rsid w:val="00096C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096C07"/>
    <w:rPr>
      <w:b/>
      <w:sz w:val="16"/>
    </w:rPr>
  </w:style>
  <w:style w:type="paragraph" w:styleId="List">
    <w:name w:val="List"/>
    <w:basedOn w:val="BodyText"/>
    <w:rsid w:val="00096C07"/>
    <w:rPr>
      <w:rFonts w:cs="Tahoma"/>
    </w:rPr>
  </w:style>
  <w:style w:type="paragraph" w:styleId="Caption">
    <w:name w:val="caption"/>
    <w:basedOn w:val="Normal"/>
    <w:qFormat/>
    <w:rsid w:val="00096C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96C07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96C07"/>
    <w:pPr>
      <w:jc w:val="center"/>
    </w:pPr>
    <w:rPr>
      <w:sz w:val="40"/>
    </w:rPr>
  </w:style>
  <w:style w:type="paragraph" w:styleId="Subtitle">
    <w:name w:val="Subtitle"/>
    <w:basedOn w:val="Normal"/>
    <w:next w:val="BodyText"/>
    <w:qFormat/>
    <w:rsid w:val="00096C07"/>
    <w:pPr>
      <w:jc w:val="center"/>
    </w:pPr>
    <w:rPr>
      <w:sz w:val="24"/>
    </w:rPr>
  </w:style>
  <w:style w:type="paragraph" w:styleId="BodyText2">
    <w:name w:val="Body Text 2"/>
    <w:basedOn w:val="Normal"/>
    <w:rsid w:val="00096C07"/>
    <w:rPr>
      <w:sz w:val="16"/>
    </w:rPr>
  </w:style>
  <w:style w:type="paragraph" w:styleId="Header">
    <w:name w:val="header"/>
    <w:basedOn w:val="Normal"/>
    <w:rsid w:val="00096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C0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96C07"/>
    <w:pPr>
      <w:ind w:left="342" w:hanging="342"/>
    </w:pPr>
    <w:rPr>
      <w:sz w:val="18"/>
      <w:u w:val="single"/>
    </w:rPr>
  </w:style>
  <w:style w:type="paragraph" w:customStyle="1" w:styleId="TableContents">
    <w:name w:val="Table Contents"/>
    <w:basedOn w:val="Normal"/>
    <w:rsid w:val="00096C07"/>
    <w:pPr>
      <w:suppressLineNumbers/>
    </w:pPr>
  </w:style>
  <w:style w:type="paragraph" w:customStyle="1" w:styleId="TableHeading">
    <w:name w:val="Table Heading"/>
    <w:basedOn w:val="TableContents"/>
    <w:rsid w:val="00096C07"/>
    <w:pPr>
      <w:jc w:val="center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A3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A302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302C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302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302C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B5"/>
    <w:rPr>
      <w:rFonts w:ascii="Tahoma" w:hAnsi="Tahoma" w:cs="Tahoma"/>
      <w:sz w:val="16"/>
      <w:szCs w:val="16"/>
      <w:lang w:eastAsia="ar-SA"/>
    </w:rPr>
  </w:style>
  <w:style w:type="paragraph" w:styleId="ListBullet">
    <w:name w:val="List Bullet"/>
    <w:basedOn w:val="Normal"/>
    <w:uiPriority w:val="99"/>
    <w:unhideWhenUsed/>
    <w:rsid w:val="000B1F01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A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70CE-1ECF-466A-890C-A47FDA3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form</vt:lpstr>
    </vt:vector>
  </TitlesOfParts>
  <Company>Creston Schools Food Servic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form</dc:title>
  <dc:creator>Elizabeth Hanna</dc:creator>
  <cp:lastModifiedBy>Amber Tate</cp:lastModifiedBy>
  <cp:revision>6</cp:revision>
  <cp:lastPrinted>2019-06-28T18:30:00Z</cp:lastPrinted>
  <dcterms:created xsi:type="dcterms:W3CDTF">2019-06-07T18:29:00Z</dcterms:created>
  <dcterms:modified xsi:type="dcterms:W3CDTF">2019-06-28T18:31:00Z</dcterms:modified>
</cp:coreProperties>
</file>